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007881" w:rsidP="00F92A8B" w14:paraId="255CABCE" w14:textId="4408C96B">
      <w:pPr>
        <w:pStyle w:val="NormalWeb"/>
        <w:spacing w:before="0" w:beforeAutospacing="0" w:after="0" w:afterAutospacing="0" w:line="360" w:lineRule="auto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7E4C7D" w:rsidRPr="00007881" w:rsidP="00007881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007881" w:rsidP="00007881" w14:paraId="71CC9B80" w14:textId="7B8B32A1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007881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007881">
        <w:rPr>
          <w:rFonts w:asciiTheme="minorHAnsi" w:hAnsiTheme="minorHAnsi" w:cstheme="minorHAnsi"/>
          <w:b/>
        </w:rPr>
        <w:t xml:space="preserve">MOÇÃO DE CONGRATULAÇÃO </w:t>
      </w:r>
      <w:r w:rsidRPr="00007881" w:rsidR="0003327E">
        <w:rPr>
          <w:rFonts w:asciiTheme="minorHAnsi" w:hAnsiTheme="minorHAnsi" w:cstheme="minorHAnsi"/>
          <w:bCs/>
        </w:rPr>
        <w:t xml:space="preserve">para </w:t>
      </w:r>
      <w:r w:rsidRPr="00007881" w:rsidR="00BE3F20">
        <w:rPr>
          <w:rFonts w:asciiTheme="minorHAnsi" w:hAnsiTheme="minorHAnsi" w:cstheme="minorHAnsi"/>
          <w:bCs/>
        </w:rPr>
        <w:t xml:space="preserve">a </w:t>
      </w:r>
      <w:r w:rsidR="00081319">
        <w:rPr>
          <w:rFonts w:asciiTheme="minorHAnsi" w:hAnsiTheme="minorHAnsi" w:cstheme="minorHAnsi"/>
          <w:b/>
        </w:rPr>
        <w:t>NOVA CHAPA ELEITA NA ELEIÇÃO DO CLUBE RECREATIVO DE SUMARÉ PARA O BIÊNIO 2024/2025</w:t>
      </w:r>
      <w:r w:rsidRPr="00007881" w:rsidR="00A17DA7">
        <w:rPr>
          <w:rFonts w:asciiTheme="minorHAnsi" w:hAnsiTheme="minorHAnsi" w:cstheme="minorHAnsi"/>
          <w:color w:val="000000"/>
        </w:rPr>
        <w:t>.</w:t>
      </w:r>
    </w:p>
    <w:p w:rsidR="003D0C54" w:rsidRPr="00007881" w:rsidP="00007881" w14:paraId="67127C33" w14:textId="5E851E20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o uma eleição muito bem elaborada, onde houve grande emprenho de toda a diretoria, sendo que, a chapa 1 venceu por 411 votos à 290 votos</w:t>
      </w:r>
      <w:r w:rsidRPr="00007881" w:rsidR="00461B73">
        <w:rPr>
          <w:rFonts w:asciiTheme="minorHAnsi" w:hAnsiTheme="minorHAnsi" w:cstheme="minorHAnsi"/>
        </w:rPr>
        <w:t>.</w:t>
      </w:r>
      <w:r w:rsidRPr="00007881" w:rsidR="009E4E88">
        <w:rPr>
          <w:rFonts w:asciiTheme="minorHAnsi" w:hAnsiTheme="minorHAnsi" w:cstheme="minorHAnsi"/>
        </w:rPr>
        <w:t xml:space="preserve"> </w:t>
      </w:r>
    </w:p>
    <w:p w:rsidR="00081319" w:rsidP="00007881" w14:paraId="45711ACE" w14:textId="192C2D9B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 o processo foi transparente e democrático, onde os sócios participaram efetivamente e a vontade da maioria foi respeitada.</w:t>
      </w:r>
    </w:p>
    <w:p w:rsidR="00F1495A" w:rsidRPr="00007881" w:rsidP="00007881" w14:paraId="687942C3" w14:textId="4333CCA0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ante do </w:t>
      </w:r>
      <w:r w:rsidRPr="00007881" w:rsidR="0061183B">
        <w:rPr>
          <w:rFonts w:asciiTheme="minorHAnsi" w:hAnsiTheme="minorHAnsi" w:cstheme="minorHAnsi"/>
          <w:bCs/>
        </w:rPr>
        <w:t>exposto,</w:t>
      </w:r>
      <w:r w:rsidRPr="00007881" w:rsidR="005843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ongratulo </w:t>
      </w:r>
      <w:r w:rsidRPr="00007881" w:rsidR="0058431D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Presidente eleito</w:t>
      </w:r>
      <w:r w:rsidRPr="0000788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abrício Breda</w:t>
      </w:r>
      <w:r w:rsidRPr="00007881" w:rsidR="00D247F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 toda a diretoria eleita, desejando que esse seja um mandato de muitas realizações.</w:t>
      </w:r>
    </w:p>
    <w:p w:rsidR="00251832" w:rsidP="00007881" w14:paraId="30405948" w14:textId="69362684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 w:rsidRPr="00007881">
        <w:rPr>
          <w:rFonts w:asciiTheme="minorHAnsi" w:hAnsiTheme="minorHAnsi" w:cstheme="minorHAnsi"/>
          <w:bCs/>
        </w:rPr>
        <w:t xml:space="preserve"> </w:t>
      </w:r>
      <w:r w:rsidRPr="00007881" w:rsidR="00307011">
        <w:rPr>
          <w:rFonts w:asciiTheme="minorHAnsi" w:hAnsiTheme="minorHAnsi" w:cstheme="minorHAnsi"/>
          <w:bCs/>
        </w:rPr>
        <w:t>Por fim, s</w:t>
      </w:r>
      <w:r w:rsidRPr="00007881">
        <w:rPr>
          <w:rFonts w:asciiTheme="minorHAnsi" w:hAnsiTheme="minorHAnsi" w:cstheme="minorHAnsi"/>
          <w:bCs/>
        </w:rPr>
        <w:t xml:space="preserve">olicito apoio aos nobres pares </w:t>
      </w:r>
      <w:r w:rsidR="00081319">
        <w:rPr>
          <w:rFonts w:asciiTheme="minorHAnsi" w:hAnsiTheme="minorHAnsi" w:cstheme="minorHAnsi"/>
          <w:bCs/>
        </w:rPr>
        <w:t xml:space="preserve">para </w:t>
      </w:r>
      <w:r w:rsidRPr="00007881" w:rsidR="004F50FC">
        <w:rPr>
          <w:rFonts w:asciiTheme="minorHAnsi" w:hAnsiTheme="minorHAnsi" w:cstheme="minorHAnsi"/>
          <w:bCs/>
        </w:rPr>
        <w:t>a aprovação da presente congratulação</w:t>
      </w:r>
      <w:r w:rsidRPr="00007881"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Pr="00007881" w:rsidR="00DF4D33">
        <w:rPr>
          <w:rFonts w:asciiTheme="minorHAnsi" w:hAnsiTheme="minorHAnsi" w:cstheme="minorHAnsi"/>
          <w:b/>
        </w:rPr>
        <w:t xml:space="preserve">MOÇÃO DE CONGRATULAÇÃO </w:t>
      </w:r>
      <w:r w:rsidRPr="00007881" w:rsidR="00DF4D33">
        <w:rPr>
          <w:rFonts w:asciiTheme="minorHAnsi" w:hAnsiTheme="minorHAnsi" w:cstheme="minorHAnsi"/>
          <w:bCs/>
        </w:rPr>
        <w:t xml:space="preserve">para a </w:t>
      </w:r>
      <w:r w:rsidR="00081319">
        <w:rPr>
          <w:rFonts w:asciiTheme="minorHAnsi" w:hAnsiTheme="minorHAnsi" w:cstheme="minorHAnsi"/>
          <w:b/>
        </w:rPr>
        <w:t>NOVA CHAPA ELEITA NA ELEIÇÃO DO CLUBE RECREATIVO DE SUMARÉ PARA O BIÊNIO 2024/2025</w:t>
      </w:r>
      <w:r w:rsidRPr="00007881" w:rsidR="00E47A05">
        <w:rPr>
          <w:rFonts w:asciiTheme="minorHAnsi" w:hAnsiTheme="minorHAnsi" w:cstheme="minorHAnsi"/>
          <w:b/>
        </w:rPr>
        <w:t>.</w:t>
      </w:r>
    </w:p>
    <w:p w:rsidR="0059082C" w:rsidP="00007881" w14:paraId="0DF91526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:rsidR="0059082C" w:rsidRPr="0059082C" w:rsidP="0059082C" w14:paraId="34D97E31" w14:textId="1E48F701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Cs/>
        </w:rPr>
      </w:pPr>
      <w:r w:rsidRPr="0059082C">
        <w:rPr>
          <w:rFonts w:asciiTheme="minorHAnsi" w:hAnsiTheme="minorHAnsi" w:cstheme="minorHAnsi"/>
          <w:bCs/>
        </w:rPr>
        <w:t>Sala das Sessões, 2</w:t>
      </w:r>
      <w:r>
        <w:rPr>
          <w:rFonts w:asciiTheme="minorHAnsi" w:hAnsiTheme="minorHAnsi" w:cstheme="minorHAnsi"/>
          <w:bCs/>
        </w:rPr>
        <w:t>8</w:t>
      </w:r>
      <w:r w:rsidRPr="0059082C">
        <w:rPr>
          <w:rFonts w:asciiTheme="minorHAnsi" w:hAnsiTheme="minorHAnsi" w:cstheme="minorHAnsi"/>
          <w:bCs/>
        </w:rPr>
        <w:t xml:space="preserve"> de novembro de 2023.</w:t>
      </w:r>
    </w:p>
    <w:p w:rsidR="00081319" w:rsidRPr="00007881" w:rsidP="00007881" w14:paraId="32D8AB5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007881" w:rsidP="0059082C" w14:paraId="14E3A4C9" w14:textId="745823AC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181905" cy="943661"/>
            <wp:effectExtent l="0" t="0" r="0" b="0"/>
            <wp:docPr id="2021478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4608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62" cy="9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007881" w:rsidP="0059082C" w14:paraId="05B4A35D" w14:textId="25BEE23E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color w:val="000000"/>
        </w:rPr>
        <w:t>Antônio dos Reis Zamarchi</w:t>
      </w:r>
    </w:p>
    <w:p w:rsidR="006D1E9A" w:rsidRPr="00007881" w:rsidP="0059082C" w14:paraId="07A8F1E3" w14:textId="3C3D126C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007881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007881"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007881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07881"/>
    <w:rsid w:val="00024440"/>
    <w:rsid w:val="0003327E"/>
    <w:rsid w:val="00055AC4"/>
    <w:rsid w:val="00070AB6"/>
    <w:rsid w:val="00081319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4565E"/>
    <w:rsid w:val="00154868"/>
    <w:rsid w:val="0015657E"/>
    <w:rsid w:val="00156CF8"/>
    <w:rsid w:val="00157E5D"/>
    <w:rsid w:val="00177462"/>
    <w:rsid w:val="00197E7A"/>
    <w:rsid w:val="001A1807"/>
    <w:rsid w:val="001B0E40"/>
    <w:rsid w:val="001B4379"/>
    <w:rsid w:val="001B53DC"/>
    <w:rsid w:val="00220433"/>
    <w:rsid w:val="00222ED7"/>
    <w:rsid w:val="0024064A"/>
    <w:rsid w:val="0024700E"/>
    <w:rsid w:val="00251832"/>
    <w:rsid w:val="002A5128"/>
    <w:rsid w:val="002B1721"/>
    <w:rsid w:val="002B3904"/>
    <w:rsid w:val="002C389D"/>
    <w:rsid w:val="002D3625"/>
    <w:rsid w:val="002F6823"/>
    <w:rsid w:val="00307011"/>
    <w:rsid w:val="00316619"/>
    <w:rsid w:val="00327082"/>
    <w:rsid w:val="00375610"/>
    <w:rsid w:val="00377508"/>
    <w:rsid w:val="00395219"/>
    <w:rsid w:val="003D0C54"/>
    <w:rsid w:val="003F781C"/>
    <w:rsid w:val="004101F5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F16D0"/>
    <w:rsid w:val="004F50FC"/>
    <w:rsid w:val="0050015E"/>
    <w:rsid w:val="0051286F"/>
    <w:rsid w:val="005268FF"/>
    <w:rsid w:val="005329F8"/>
    <w:rsid w:val="0057323C"/>
    <w:rsid w:val="0058431D"/>
    <w:rsid w:val="0059082C"/>
    <w:rsid w:val="00592FBE"/>
    <w:rsid w:val="005C2C33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B79A3"/>
    <w:rsid w:val="006C1654"/>
    <w:rsid w:val="006C41A4"/>
    <w:rsid w:val="006D1E9A"/>
    <w:rsid w:val="006D4605"/>
    <w:rsid w:val="007349FF"/>
    <w:rsid w:val="00744559"/>
    <w:rsid w:val="0076547E"/>
    <w:rsid w:val="00773C69"/>
    <w:rsid w:val="007844FB"/>
    <w:rsid w:val="00797C63"/>
    <w:rsid w:val="007C7348"/>
    <w:rsid w:val="007E4C7D"/>
    <w:rsid w:val="007F6FFC"/>
    <w:rsid w:val="00821C3C"/>
    <w:rsid w:val="00822396"/>
    <w:rsid w:val="008532F1"/>
    <w:rsid w:val="00870DE2"/>
    <w:rsid w:val="00876515"/>
    <w:rsid w:val="00894D0C"/>
    <w:rsid w:val="008A4EFC"/>
    <w:rsid w:val="008A58B1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D17E5"/>
    <w:rsid w:val="009E4E88"/>
    <w:rsid w:val="009E7DF2"/>
    <w:rsid w:val="00A02FEA"/>
    <w:rsid w:val="00A06CF2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42988"/>
    <w:rsid w:val="00B56403"/>
    <w:rsid w:val="00B96F90"/>
    <w:rsid w:val="00BB48F1"/>
    <w:rsid w:val="00BE3F20"/>
    <w:rsid w:val="00BF66F3"/>
    <w:rsid w:val="00C00C1E"/>
    <w:rsid w:val="00C013B4"/>
    <w:rsid w:val="00C36776"/>
    <w:rsid w:val="00C572B0"/>
    <w:rsid w:val="00C74F25"/>
    <w:rsid w:val="00C85285"/>
    <w:rsid w:val="00CB09C4"/>
    <w:rsid w:val="00CD2404"/>
    <w:rsid w:val="00CD6B58"/>
    <w:rsid w:val="00CF401E"/>
    <w:rsid w:val="00D12661"/>
    <w:rsid w:val="00D232A4"/>
    <w:rsid w:val="00D23498"/>
    <w:rsid w:val="00D247F7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1146A"/>
    <w:rsid w:val="00E216FC"/>
    <w:rsid w:val="00E36AAE"/>
    <w:rsid w:val="00E43253"/>
    <w:rsid w:val="00E47A05"/>
    <w:rsid w:val="00E775EB"/>
    <w:rsid w:val="00E82058"/>
    <w:rsid w:val="00E9059F"/>
    <w:rsid w:val="00E9675A"/>
    <w:rsid w:val="00EA3DE3"/>
    <w:rsid w:val="00EB3A6D"/>
    <w:rsid w:val="00EF5066"/>
    <w:rsid w:val="00EF7C62"/>
    <w:rsid w:val="00F1495A"/>
    <w:rsid w:val="00F17961"/>
    <w:rsid w:val="00F2696E"/>
    <w:rsid w:val="00F3251A"/>
    <w:rsid w:val="00F434A0"/>
    <w:rsid w:val="00F525B4"/>
    <w:rsid w:val="00F677CC"/>
    <w:rsid w:val="00F74787"/>
    <w:rsid w:val="00F81135"/>
    <w:rsid w:val="00F92A8B"/>
    <w:rsid w:val="00F942DC"/>
    <w:rsid w:val="00FB352C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11-28T13:38:00Z</dcterms:created>
  <dcterms:modified xsi:type="dcterms:W3CDTF">2023-11-28T13:45:00Z</dcterms:modified>
</cp:coreProperties>
</file>